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E3" w:rsidRDefault="007939E3" w:rsidP="007939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CC7">
        <w:rPr>
          <w:rFonts w:ascii="Times New Roman" w:hAnsi="Times New Roman" w:cs="Times New Roman"/>
          <w:b/>
          <w:sz w:val="32"/>
          <w:szCs w:val="32"/>
        </w:rPr>
        <w:t>План Воспитательной работы НОУ СОШ «</w:t>
      </w:r>
      <w:r>
        <w:rPr>
          <w:rFonts w:ascii="Times New Roman" w:hAnsi="Times New Roman" w:cs="Times New Roman"/>
          <w:b/>
          <w:sz w:val="32"/>
          <w:szCs w:val="32"/>
        </w:rPr>
        <w:t>Переславская Православная гимна</w:t>
      </w:r>
      <w:r w:rsidRPr="009E6CC7">
        <w:rPr>
          <w:rFonts w:ascii="Times New Roman" w:hAnsi="Times New Roman" w:cs="Times New Roman"/>
          <w:b/>
          <w:sz w:val="32"/>
          <w:szCs w:val="32"/>
        </w:rPr>
        <w:t>зия» имени святого благоверного ве</w:t>
      </w:r>
      <w:r>
        <w:rPr>
          <w:rFonts w:ascii="Times New Roman" w:hAnsi="Times New Roman" w:cs="Times New Roman"/>
          <w:b/>
          <w:sz w:val="32"/>
          <w:szCs w:val="32"/>
        </w:rPr>
        <w:t>ликого князя А. Невского на 2014-2015</w:t>
      </w:r>
      <w:r w:rsidRPr="009E6CC7">
        <w:rPr>
          <w:rFonts w:ascii="Times New Roman" w:hAnsi="Times New Roman" w:cs="Times New Roman"/>
          <w:b/>
          <w:sz w:val="32"/>
          <w:szCs w:val="32"/>
        </w:rPr>
        <w:t>г</w:t>
      </w:r>
    </w:p>
    <w:p w:rsidR="00FE3534" w:rsidRPr="00FE3534" w:rsidRDefault="00FE3534" w:rsidP="00FE353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е в плане:</w:t>
      </w:r>
    </w:p>
    <w:p w:rsidR="00FE3534" w:rsidRPr="00FE3534" w:rsidRDefault="00FE3534" w:rsidP="00FE35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pacing w:val="-1"/>
          <w:sz w:val="28"/>
          <w:szCs w:val="28"/>
        </w:rPr>
        <w:t>Духовно-нравственное воспитание</w:t>
      </w:r>
    </w:p>
    <w:p w:rsidR="00FE3534" w:rsidRPr="00FE3534" w:rsidRDefault="00FE3534" w:rsidP="00FE35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pacing w:val="-1"/>
          <w:sz w:val="28"/>
          <w:szCs w:val="28"/>
        </w:rPr>
        <w:t>Патриотическое воспитание</w:t>
      </w:r>
    </w:p>
    <w:p w:rsidR="00FE3534" w:rsidRPr="00FE3534" w:rsidRDefault="00FE3534" w:rsidP="00FE35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pacing w:val="-1"/>
          <w:sz w:val="28"/>
          <w:szCs w:val="28"/>
        </w:rPr>
        <w:t>Семейное воспитание</w:t>
      </w:r>
    </w:p>
    <w:p w:rsidR="00FE3534" w:rsidRPr="00FE3534" w:rsidRDefault="00FE3534" w:rsidP="00FE35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pacing w:val="-1"/>
          <w:sz w:val="28"/>
          <w:szCs w:val="28"/>
        </w:rPr>
        <w:t>Физическое воспитание</w:t>
      </w:r>
      <w:r w:rsidRPr="00FE3534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FE3534" w:rsidRPr="00FE3534" w:rsidRDefault="00FE3534" w:rsidP="00FE35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pacing w:val="-1"/>
          <w:sz w:val="28"/>
          <w:szCs w:val="28"/>
        </w:rPr>
        <w:t>Экологическое воспитание</w:t>
      </w:r>
    </w:p>
    <w:p w:rsidR="00FE3534" w:rsidRPr="00FE3534" w:rsidRDefault="00FE3534" w:rsidP="00FE35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pacing w:val="-1"/>
          <w:sz w:val="28"/>
          <w:szCs w:val="28"/>
        </w:rPr>
        <w:t>Интеллектуальное воспитание</w:t>
      </w:r>
    </w:p>
    <w:p w:rsidR="00FE3534" w:rsidRPr="00FE3534" w:rsidRDefault="00FE3534" w:rsidP="00FE35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pacing w:val="-1"/>
          <w:sz w:val="28"/>
          <w:szCs w:val="28"/>
        </w:rPr>
        <w:t>Художественно-эстетическое воспитание</w:t>
      </w:r>
    </w:p>
    <w:p w:rsidR="007939E3" w:rsidRPr="00FE3534" w:rsidRDefault="00FE3534" w:rsidP="00FE35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pacing w:val="-1"/>
          <w:sz w:val="28"/>
          <w:szCs w:val="28"/>
        </w:rPr>
        <w:t>Трудовое воспитание</w:t>
      </w:r>
    </w:p>
    <w:tbl>
      <w:tblPr>
        <w:tblStyle w:val="a3"/>
        <w:tblW w:w="15593" w:type="dxa"/>
        <w:tblInd w:w="-459" w:type="dxa"/>
        <w:tblLook w:val="04A0"/>
      </w:tblPr>
      <w:tblGrid>
        <w:gridCol w:w="1985"/>
        <w:gridCol w:w="7087"/>
        <w:gridCol w:w="2694"/>
        <w:gridCol w:w="3827"/>
      </w:tblGrid>
      <w:tr w:rsidR="007939E3" w:rsidTr="006769DD">
        <w:tc>
          <w:tcPr>
            <w:tcW w:w="1985" w:type="dxa"/>
          </w:tcPr>
          <w:p w:rsidR="007939E3" w:rsidRDefault="007939E3" w:rsidP="00E76D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7087" w:type="dxa"/>
          </w:tcPr>
          <w:p w:rsidR="007939E3" w:rsidRDefault="007939E3" w:rsidP="00E76D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</w:t>
            </w:r>
          </w:p>
        </w:tc>
        <w:tc>
          <w:tcPr>
            <w:tcW w:w="2694" w:type="dxa"/>
          </w:tcPr>
          <w:p w:rsidR="007939E3" w:rsidRDefault="006769DD" w:rsidP="007939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3827" w:type="dxa"/>
          </w:tcPr>
          <w:p w:rsidR="007939E3" w:rsidRDefault="007939E3" w:rsidP="00E76D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7939E3" w:rsidTr="007939E3">
        <w:tc>
          <w:tcPr>
            <w:tcW w:w="15593" w:type="dxa"/>
            <w:gridSpan w:val="4"/>
          </w:tcPr>
          <w:p w:rsidR="007939E3" w:rsidRDefault="007939E3" w:rsidP="007939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7939E3" w:rsidTr="006769DD">
        <w:trPr>
          <w:trHeight w:val="1380"/>
        </w:trPr>
        <w:tc>
          <w:tcPr>
            <w:tcW w:w="1985" w:type="dxa"/>
          </w:tcPr>
          <w:p w:rsidR="007939E3" w:rsidRPr="00CE4D35" w:rsidRDefault="006769DD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7939E3" w:rsidRPr="00CE4D35">
              <w:rPr>
                <w:rFonts w:ascii="Times New Roman" w:hAnsi="Times New Roman" w:cs="Times New Roman"/>
                <w:b/>
                <w:sz w:val="28"/>
                <w:szCs w:val="28"/>
              </w:rPr>
              <w:t>. 09</w:t>
            </w:r>
          </w:p>
        </w:tc>
        <w:tc>
          <w:tcPr>
            <w:tcW w:w="7087" w:type="dxa"/>
          </w:tcPr>
          <w:p w:rsidR="007939E3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867">
              <w:rPr>
                <w:rFonts w:ascii="Times New Roman" w:hAnsi="Times New Roman" w:cs="Times New Roman"/>
                <w:sz w:val="28"/>
                <w:szCs w:val="28"/>
              </w:rPr>
              <w:t>«День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939E3" w:rsidRPr="00957867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бен на начало учебного года. Торжественная линейка.</w:t>
            </w:r>
          </w:p>
        </w:tc>
        <w:tc>
          <w:tcPr>
            <w:tcW w:w="2694" w:type="dxa"/>
          </w:tcPr>
          <w:p w:rsidR="007939E3" w:rsidRPr="00957867" w:rsidRDefault="00FE3534" w:rsidP="00FE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3827" w:type="dxa"/>
          </w:tcPr>
          <w:p w:rsidR="006769DD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86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6135F" w:rsidRDefault="006769DD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.</w:t>
            </w:r>
            <w:r w:rsidR="006A7CA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939E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9DD" w:rsidRDefault="006769DD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кеева </w:t>
            </w:r>
            <w:r w:rsidR="007939E3"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злова И. Г.</w:t>
            </w:r>
          </w:p>
          <w:p w:rsidR="006769DD" w:rsidRPr="00957867" w:rsidRDefault="006A7CAC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Михаил, о</w:t>
            </w:r>
            <w:r w:rsidR="006769DD">
              <w:rPr>
                <w:rFonts w:ascii="Times New Roman" w:hAnsi="Times New Roman" w:cs="Times New Roman"/>
                <w:sz w:val="28"/>
                <w:szCs w:val="28"/>
              </w:rPr>
              <w:t xml:space="preserve">. Евгений </w:t>
            </w:r>
          </w:p>
        </w:tc>
      </w:tr>
      <w:tr w:rsidR="00A60DFD" w:rsidTr="00A60DFD">
        <w:trPr>
          <w:trHeight w:val="913"/>
        </w:trPr>
        <w:tc>
          <w:tcPr>
            <w:tcW w:w="1985" w:type="dxa"/>
          </w:tcPr>
          <w:p w:rsidR="00A60DFD" w:rsidRDefault="00A60DFD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 09</w:t>
            </w:r>
          </w:p>
        </w:tc>
        <w:tc>
          <w:tcPr>
            <w:tcW w:w="7087" w:type="dxa"/>
          </w:tcPr>
          <w:p w:rsidR="00A60DFD" w:rsidRPr="00957867" w:rsidRDefault="00F01451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</w:t>
            </w:r>
            <w:r w:rsidR="00A60DFD">
              <w:rPr>
                <w:rFonts w:ascii="Times New Roman" w:hAnsi="Times New Roman" w:cs="Times New Roman"/>
                <w:sz w:val="28"/>
                <w:szCs w:val="28"/>
              </w:rPr>
              <w:t>тв терроризма. Проведение уро</w:t>
            </w:r>
            <w:r w:rsidR="0026481B">
              <w:rPr>
                <w:rFonts w:ascii="Times New Roman" w:hAnsi="Times New Roman" w:cs="Times New Roman"/>
                <w:sz w:val="28"/>
                <w:szCs w:val="28"/>
              </w:rPr>
              <w:t>ков (классный час-беседа), посвя</w:t>
            </w:r>
            <w:r w:rsidR="00A60DFD">
              <w:rPr>
                <w:rFonts w:ascii="Times New Roman" w:hAnsi="Times New Roman" w:cs="Times New Roman"/>
                <w:sz w:val="28"/>
                <w:szCs w:val="28"/>
              </w:rPr>
              <w:t xml:space="preserve">щенных 10-й годовщине трагических событий в </w:t>
            </w:r>
            <w:proofErr w:type="gramStart"/>
            <w:r w:rsidR="00A60D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60DFD">
              <w:rPr>
                <w:rFonts w:ascii="Times New Roman" w:hAnsi="Times New Roman" w:cs="Times New Roman"/>
                <w:sz w:val="28"/>
                <w:szCs w:val="28"/>
              </w:rPr>
              <w:t>. Беслане</w:t>
            </w:r>
          </w:p>
        </w:tc>
        <w:tc>
          <w:tcPr>
            <w:tcW w:w="2694" w:type="dxa"/>
          </w:tcPr>
          <w:p w:rsidR="00A60DFD" w:rsidRDefault="00FE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</w:tcPr>
          <w:p w:rsidR="00A60DFD" w:rsidRPr="00957867" w:rsidRDefault="00A60DFD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гимназии</w:t>
            </w:r>
          </w:p>
        </w:tc>
      </w:tr>
      <w:tr w:rsidR="006769DD" w:rsidTr="006769DD">
        <w:trPr>
          <w:trHeight w:val="315"/>
        </w:trPr>
        <w:tc>
          <w:tcPr>
            <w:tcW w:w="1985" w:type="dxa"/>
          </w:tcPr>
          <w:p w:rsidR="006769DD" w:rsidRDefault="006769DD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 09</w:t>
            </w:r>
          </w:p>
        </w:tc>
        <w:tc>
          <w:tcPr>
            <w:tcW w:w="7087" w:type="dxa"/>
          </w:tcPr>
          <w:p w:rsidR="006769DD" w:rsidRPr="00957867" w:rsidRDefault="006769DD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«Мама, папа, я – спортивная семья»</w:t>
            </w:r>
          </w:p>
        </w:tc>
        <w:tc>
          <w:tcPr>
            <w:tcW w:w="2694" w:type="dxa"/>
          </w:tcPr>
          <w:p w:rsidR="006769DD" w:rsidRDefault="00FE3534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Физическое воспитание</w:t>
            </w:r>
          </w:p>
        </w:tc>
        <w:tc>
          <w:tcPr>
            <w:tcW w:w="3827" w:type="dxa"/>
          </w:tcPr>
          <w:p w:rsidR="0076135F" w:rsidRDefault="006A7CAC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 по </w:t>
            </w:r>
            <w:r w:rsidR="006769DD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76135F" w:rsidRDefault="006769DD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кеева М. А., педагог по физ. Культуре </w:t>
            </w:r>
          </w:p>
          <w:p w:rsidR="006769DD" w:rsidRPr="00957867" w:rsidRDefault="0076135F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 </w:t>
            </w:r>
            <w:r w:rsidR="006769DD"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</w:p>
        </w:tc>
      </w:tr>
    </w:tbl>
    <w:p w:rsidR="00291CDC" w:rsidRDefault="00291CDC">
      <w:r>
        <w:br w:type="page"/>
      </w:r>
    </w:p>
    <w:tbl>
      <w:tblPr>
        <w:tblStyle w:val="a3"/>
        <w:tblW w:w="15876" w:type="dxa"/>
        <w:tblInd w:w="-459" w:type="dxa"/>
        <w:tblLook w:val="04A0"/>
      </w:tblPr>
      <w:tblGrid>
        <w:gridCol w:w="1985"/>
        <w:gridCol w:w="7087"/>
        <w:gridCol w:w="2694"/>
        <w:gridCol w:w="3827"/>
        <w:gridCol w:w="283"/>
      </w:tblGrid>
      <w:tr w:rsidR="006769DD" w:rsidTr="00A07F70">
        <w:trPr>
          <w:trHeight w:val="315"/>
        </w:trPr>
        <w:tc>
          <w:tcPr>
            <w:tcW w:w="1985" w:type="dxa"/>
          </w:tcPr>
          <w:p w:rsidR="006769DD" w:rsidRDefault="006769DD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-13. 09</w:t>
            </w:r>
          </w:p>
        </w:tc>
        <w:tc>
          <w:tcPr>
            <w:tcW w:w="7087" w:type="dxa"/>
          </w:tcPr>
          <w:p w:rsidR="006769DD" w:rsidRPr="00957867" w:rsidRDefault="006769DD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ето – жаркая пора» (коллаж на тему как я провел лето, прием работ и выставка</w:t>
            </w:r>
            <w:r w:rsidR="00914CE9">
              <w:rPr>
                <w:rFonts w:ascii="Times New Roman" w:hAnsi="Times New Roman" w:cs="Times New Roman"/>
                <w:sz w:val="28"/>
                <w:szCs w:val="28"/>
              </w:rPr>
              <w:t>, награ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694" w:type="dxa"/>
          </w:tcPr>
          <w:p w:rsidR="006769DD" w:rsidRDefault="00FE3534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4110" w:type="dxa"/>
            <w:gridSpan w:val="2"/>
          </w:tcPr>
          <w:p w:rsidR="0076135F" w:rsidRDefault="0076135F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.</w:t>
            </w:r>
            <w:r w:rsidR="006A7CA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769DD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6769DD" w:rsidRDefault="006769DD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еева М. А.</w:t>
            </w:r>
          </w:p>
        </w:tc>
      </w:tr>
      <w:tr w:rsidR="007939E3" w:rsidTr="00A07F70">
        <w:trPr>
          <w:trHeight w:val="750"/>
        </w:trPr>
        <w:tc>
          <w:tcPr>
            <w:tcW w:w="1985" w:type="dxa"/>
          </w:tcPr>
          <w:p w:rsidR="007939E3" w:rsidRPr="00CE4D35" w:rsidRDefault="007939E3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09 </w:t>
            </w:r>
          </w:p>
        </w:tc>
        <w:tc>
          <w:tcPr>
            <w:tcW w:w="7087" w:type="dxa"/>
          </w:tcPr>
          <w:p w:rsidR="007939E3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гимназисты первоклассников. День памяти Александра Невского.</w:t>
            </w:r>
          </w:p>
          <w:p w:rsidR="0076135F" w:rsidRPr="00957867" w:rsidRDefault="0076135F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939E3" w:rsidRDefault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9E3" w:rsidRPr="00957867" w:rsidRDefault="00646952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4110" w:type="dxa"/>
            <w:gridSpan w:val="2"/>
          </w:tcPr>
          <w:p w:rsidR="0076135F" w:rsidRDefault="006A7CAC" w:rsidP="0076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</w:t>
            </w:r>
            <w:r w:rsidR="0076135F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7939E3" w:rsidRPr="00957867" w:rsidRDefault="0076135F" w:rsidP="0076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еева М. А.</w:t>
            </w:r>
          </w:p>
        </w:tc>
      </w:tr>
      <w:tr w:rsidR="0076135F" w:rsidRPr="00A07F70" w:rsidTr="00A07F70">
        <w:trPr>
          <w:trHeight w:val="210"/>
        </w:trPr>
        <w:tc>
          <w:tcPr>
            <w:tcW w:w="1985" w:type="dxa"/>
          </w:tcPr>
          <w:p w:rsidR="0076135F" w:rsidRPr="0076135F" w:rsidRDefault="00A07F70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7087" w:type="dxa"/>
          </w:tcPr>
          <w:p w:rsidR="0076135F" w:rsidRPr="0076135F" w:rsidRDefault="00A07F70" w:rsidP="00E76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>ПДД 1-4 кл</w:t>
            </w:r>
          </w:p>
        </w:tc>
        <w:tc>
          <w:tcPr>
            <w:tcW w:w="2694" w:type="dxa"/>
          </w:tcPr>
          <w:p w:rsidR="0076135F" w:rsidRDefault="0076135F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76135F" w:rsidRPr="00A07F70" w:rsidRDefault="006A7CAC" w:rsidP="0076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</w:t>
            </w:r>
            <w:r w:rsidR="0076135F" w:rsidRPr="00A07F70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76135F" w:rsidRPr="00A07F70" w:rsidRDefault="0076135F" w:rsidP="0076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>Мокеева М. А.</w:t>
            </w:r>
          </w:p>
        </w:tc>
      </w:tr>
      <w:tr w:rsidR="00EC21D1" w:rsidTr="00A07F70">
        <w:trPr>
          <w:trHeight w:val="210"/>
        </w:trPr>
        <w:tc>
          <w:tcPr>
            <w:tcW w:w="1985" w:type="dxa"/>
          </w:tcPr>
          <w:p w:rsidR="00EC21D1" w:rsidRPr="0076135F" w:rsidRDefault="00EC21D1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C21D1">
              <w:rPr>
                <w:rFonts w:ascii="Times New Roman" w:hAnsi="Times New Roman" w:cs="Times New Roman"/>
                <w:b/>
                <w:sz w:val="28"/>
                <w:szCs w:val="28"/>
              </w:rPr>
              <w:t>26-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09</w:t>
            </w:r>
          </w:p>
        </w:tc>
        <w:tc>
          <w:tcPr>
            <w:tcW w:w="7087" w:type="dxa"/>
          </w:tcPr>
          <w:p w:rsidR="00EC21D1" w:rsidRPr="0076135F" w:rsidRDefault="00EC21D1" w:rsidP="00E76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белевские сборы (работа патриотического клуба)</w:t>
            </w:r>
          </w:p>
        </w:tc>
        <w:tc>
          <w:tcPr>
            <w:tcW w:w="2694" w:type="dxa"/>
          </w:tcPr>
          <w:p w:rsidR="00EC21D1" w:rsidRDefault="00EC21D1" w:rsidP="007939E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4110" w:type="dxa"/>
            <w:gridSpan w:val="2"/>
          </w:tcPr>
          <w:p w:rsidR="00EC21D1" w:rsidRPr="0076135F" w:rsidRDefault="007459D9" w:rsidP="0076135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А.Л.</w:t>
            </w:r>
          </w:p>
        </w:tc>
      </w:tr>
      <w:tr w:rsidR="007939E3" w:rsidTr="00A07F70">
        <w:tc>
          <w:tcPr>
            <w:tcW w:w="15876" w:type="dxa"/>
            <w:gridSpan w:val="5"/>
          </w:tcPr>
          <w:p w:rsidR="007939E3" w:rsidRDefault="007939E3" w:rsidP="007939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7939E3" w:rsidTr="00A07F70">
        <w:tc>
          <w:tcPr>
            <w:tcW w:w="1985" w:type="dxa"/>
          </w:tcPr>
          <w:p w:rsidR="007939E3" w:rsidRPr="00291CDC" w:rsidRDefault="007939E3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CDC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7087" w:type="dxa"/>
          </w:tcPr>
          <w:p w:rsidR="007939E3" w:rsidRPr="00291CDC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CDC">
              <w:rPr>
                <w:rFonts w:ascii="Times New Roman" w:hAnsi="Times New Roman" w:cs="Times New Roman"/>
                <w:sz w:val="28"/>
                <w:szCs w:val="28"/>
              </w:rPr>
              <w:t>Акция «Твори добро» совместно с ЦСО «Надежда».</w:t>
            </w:r>
          </w:p>
          <w:p w:rsidR="007939E3" w:rsidRPr="00291CDC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CD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перед педагогами ветеранами </w:t>
            </w:r>
          </w:p>
        </w:tc>
        <w:tc>
          <w:tcPr>
            <w:tcW w:w="2694" w:type="dxa"/>
          </w:tcPr>
          <w:p w:rsidR="007939E3" w:rsidRPr="00291CDC" w:rsidRDefault="00FE3534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CDC">
              <w:rPr>
                <w:rFonts w:ascii="Times New Roman" w:hAnsi="Times New Roman"/>
                <w:spacing w:val="-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4110" w:type="dxa"/>
            <w:gridSpan w:val="2"/>
          </w:tcPr>
          <w:p w:rsidR="007939E3" w:rsidRPr="00291CDC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CDC">
              <w:rPr>
                <w:rFonts w:ascii="Times New Roman" w:hAnsi="Times New Roman" w:cs="Times New Roman"/>
                <w:sz w:val="28"/>
                <w:szCs w:val="28"/>
              </w:rPr>
              <w:t xml:space="preserve"> Мокеева М. А., </w:t>
            </w:r>
          </w:p>
          <w:p w:rsidR="007939E3" w:rsidRPr="00291CDC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CDC">
              <w:rPr>
                <w:rFonts w:ascii="Times New Roman" w:hAnsi="Times New Roman" w:cs="Times New Roman"/>
                <w:sz w:val="28"/>
                <w:szCs w:val="28"/>
              </w:rPr>
              <w:t xml:space="preserve">Козлова И. Г. </w:t>
            </w:r>
          </w:p>
        </w:tc>
      </w:tr>
      <w:tr w:rsidR="007939E3" w:rsidTr="00A07F70">
        <w:tc>
          <w:tcPr>
            <w:tcW w:w="1985" w:type="dxa"/>
          </w:tcPr>
          <w:p w:rsidR="007939E3" w:rsidRPr="00CE4D35" w:rsidRDefault="0076135F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939E3" w:rsidRPr="00CE4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0 </w:t>
            </w:r>
          </w:p>
        </w:tc>
        <w:tc>
          <w:tcPr>
            <w:tcW w:w="7087" w:type="dxa"/>
          </w:tcPr>
          <w:p w:rsidR="007939E3" w:rsidRPr="00EE6EB3" w:rsidRDefault="007939E3" w:rsidP="004F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учителя» Конце</w:t>
            </w:r>
            <w:r w:rsidR="004F3472">
              <w:rPr>
                <w:rFonts w:ascii="Times New Roman" w:hAnsi="Times New Roman" w:cs="Times New Roman"/>
                <w:sz w:val="28"/>
                <w:szCs w:val="28"/>
              </w:rPr>
              <w:t xml:space="preserve">рт. День самоуправления, 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 газеты</w:t>
            </w:r>
            <w:r w:rsidR="004F3472">
              <w:rPr>
                <w:rFonts w:ascii="Times New Roman" w:hAnsi="Times New Roman" w:cs="Times New Roman"/>
                <w:sz w:val="28"/>
                <w:szCs w:val="28"/>
              </w:rPr>
              <w:t xml:space="preserve"> от класса с поздравлениями для учителей</w:t>
            </w:r>
          </w:p>
        </w:tc>
        <w:tc>
          <w:tcPr>
            <w:tcW w:w="2694" w:type="dxa"/>
          </w:tcPr>
          <w:p w:rsidR="007939E3" w:rsidRPr="00EE6EB3" w:rsidRDefault="00FE3534" w:rsidP="00FE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4110" w:type="dxa"/>
            <w:gridSpan w:val="2"/>
          </w:tcPr>
          <w:p w:rsidR="004F3472" w:rsidRDefault="007939E3" w:rsidP="004F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учащиеся, </w:t>
            </w:r>
            <w:r w:rsidR="006A7CAC"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</w:t>
            </w:r>
            <w:r w:rsidR="004F3472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7939E3" w:rsidRPr="00EE6EB3" w:rsidRDefault="004F3472" w:rsidP="004F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еева М. А.</w:t>
            </w:r>
          </w:p>
        </w:tc>
      </w:tr>
      <w:tr w:rsidR="00C5624A" w:rsidTr="00A07F70">
        <w:tc>
          <w:tcPr>
            <w:tcW w:w="1985" w:type="dxa"/>
          </w:tcPr>
          <w:p w:rsidR="00C5624A" w:rsidRDefault="00C5624A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C562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7087" w:type="dxa"/>
          </w:tcPr>
          <w:p w:rsidR="00C5624A" w:rsidRDefault="00C5624A" w:rsidP="00C5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C1">
              <w:rPr>
                <w:rFonts w:ascii="Times New Roman" w:hAnsi="Times New Roman" w:cs="Times New Roman"/>
                <w:sz w:val="28"/>
                <w:szCs w:val="28"/>
              </w:rPr>
              <w:t>Уборка территории гимназии</w:t>
            </w:r>
          </w:p>
        </w:tc>
        <w:tc>
          <w:tcPr>
            <w:tcW w:w="2694" w:type="dxa"/>
          </w:tcPr>
          <w:p w:rsidR="00C5624A" w:rsidRDefault="00C5624A" w:rsidP="00FE3534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B06C1">
              <w:rPr>
                <w:rFonts w:ascii="Times New Roman" w:hAnsi="Times New Roman"/>
                <w:spacing w:val="-1"/>
                <w:sz w:val="28"/>
                <w:szCs w:val="28"/>
              </w:rPr>
              <w:t>Трудовое воспитание</w:t>
            </w:r>
          </w:p>
        </w:tc>
        <w:tc>
          <w:tcPr>
            <w:tcW w:w="4110" w:type="dxa"/>
            <w:gridSpan w:val="2"/>
          </w:tcPr>
          <w:p w:rsidR="00C5624A" w:rsidRDefault="006A7CAC" w:rsidP="00C5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</w:t>
            </w:r>
            <w:r w:rsidR="00C5624A" w:rsidRPr="000B06C1">
              <w:rPr>
                <w:rFonts w:ascii="Times New Roman" w:hAnsi="Times New Roman" w:cs="Times New Roman"/>
                <w:sz w:val="28"/>
                <w:szCs w:val="28"/>
              </w:rPr>
              <w:t>ВР Мокеева М. А.,</w:t>
            </w:r>
          </w:p>
          <w:p w:rsidR="00C5624A" w:rsidRPr="006A7CAC" w:rsidRDefault="006A7CAC" w:rsidP="00C56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7CAC">
              <w:rPr>
                <w:rFonts w:ascii="Times New Roman" w:hAnsi="Times New Roman" w:cs="Times New Roman"/>
                <w:sz w:val="26"/>
                <w:szCs w:val="26"/>
              </w:rPr>
              <w:t xml:space="preserve">Зам. дир. по АХЧ </w:t>
            </w:r>
            <w:r w:rsidR="00C5624A" w:rsidRPr="006A7CAC">
              <w:rPr>
                <w:rFonts w:ascii="Times New Roman" w:hAnsi="Times New Roman" w:cs="Times New Roman"/>
                <w:sz w:val="26"/>
                <w:szCs w:val="26"/>
              </w:rPr>
              <w:t>Щербанева Г В</w:t>
            </w:r>
          </w:p>
        </w:tc>
      </w:tr>
      <w:tr w:rsidR="007939E3" w:rsidTr="00A07F70">
        <w:trPr>
          <w:trHeight w:val="1038"/>
        </w:trPr>
        <w:tc>
          <w:tcPr>
            <w:tcW w:w="1985" w:type="dxa"/>
          </w:tcPr>
          <w:p w:rsidR="007939E3" w:rsidRPr="00A07F70" w:rsidRDefault="00980542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939E3" w:rsidRPr="00A07F70">
              <w:rPr>
                <w:rFonts w:ascii="Times New Roman" w:hAnsi="Times New Roman" w:cs="Times New Roman"/>
                <w:b/>
                <w:sz w:val="28"/>
                <w:szCs w:val="28"/>
              </w:rPr>
              <w:t>. 10</w:t>
            </w:r>
          </w:p>
        </w:tc>
        <w:tc>
          <w:tcPr>
            <w:tcW w:w="7087" w:type="dxa"/>
          </w:tcPr>
          <w:p w:rsidR="00544ED2" w:rsidRPr="00A07F70" w:rsidRDefault="00980542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>Покров Пресвятой богородицы</w:t>
            </w:r>
          </w:p>
        </w:tc>
        <w:tc>
          <w:tcPr>
            <w:tcW w:w="2694" w:type="dxa"/>
          </w:tcPr>
          <w:p w:rsidR="007939E3" w:rsidRPr="00EE44EE" w:rsidRDefault="00FE3534" w:rsidP="00E76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4110" w:type="dxa"/>
            <w:gridSpan w:val="2"/>
          </w:tcPr>
          <w:p w:rsidR="00980542" w:rsidRPr="00A07F70" w:rsidRDefault="006A7CAC" w:rsidP="0098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</w:t>
            </w:r>
            <w:r w:rsidR="00980542" w:rsidRPr="00A07F70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7939E3" w:rsidRPr="00EE44EE" w:rsidRDefault="00980542" w:rsidP="00E76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>Мокеева М. А.,</w:t>
            </w:r>
            <w:r w:rsidR="008F09C0" w:rsidRPr="00A07F70">
              <w:rPr>
                <w:rFonts w:ascii="Times New Roman" w:hAnsi="Times New Roman" w:cs="Times New Roman"/>
                <w:sz w:val="28"/>
                <w:szCs w:val="28"/>
              </w:rPr>
              <w:t>Сусликова О.</w:t>
            </w:r>
            <w:r w:rsidR="007939E3" w:rsidRPr="00A07F7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8F09C0" w:rsidRPr="00A07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39E3" w:rsidRPr="00A07F70">
              <w:rPr>
                <w:rFonts w:ascii="Times New Roman" w:hAnsi="Times New Roman" w:cs="Times New Roman"/>
                <w:sz w:val="28"/>
                <w:szCs w:val="28"/>
              </w:rPr>
              <w:t>Козлова И. Г.</w:t>
            </w:r>
          </w:p>
        </w:tc>
      </w:tr>
      <w:tr w:rsidR="007459D9" w:rsidTr="00A07F70">
        <w:trPr>
          <w:trHeight w:val="840"/>
        </w:trPr>
        <w:tc>
          <w:tcPr>
            <w:tcW w:w="1985" w:type="dxa"/>
          </w:tcPr>
          <w:p w:rsidR="007459D9" w:rsidRPr="00EE44EE" w:rsidRDefault="007459D9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459D9">
              <w:rPr>
                <w:rFonts w:ascii="Times New Roman" w:hAnsi="Times New Roman" w:cs="Times New Roman"/>
                <w:b/>
                <w:sz w:val="28"/>
                <w:szCs w:val="28"/>
              </w:rPr>
              <w:t>17-19 .10</w:t>
            </w:r>
          </w:p>
        </w:tc>
        <w:tc>
          <w:tcPr>
            <w:tcW w:w="7087" w:type="dxa"/>
          </w:tcPr>
          <w:p w:rsidR="007459D9" w:rsidRPr="00EE44EE" w:rsidRDefault="007459D9" w:rsidP="00E76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ийские Ушаковские военно-патриотические сборы</w:t>
            </w:r>
          </w:p>
        </w:tc>
        <w:tc>
          <w:tcPr>
            <w:tcW w:w="2694" w:type="dxa"/>
          </w:tcPr>
          <w:p w:rsidR="007459D9" w:rsidRDefault="007459D9" w:rsidP="00E76DEF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4110" w:type="dxa"/>
            <w:gridSpan w:val="2"/>
          </w:tcPr>
          <w:p w:rsidR="007459D9" w:rsidRPr="00EE44EE" w:rsidRDefault="007459D9" w:rsidP="009805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59D9">
              <w:rPr>
                <w:rFonts w:ascii="Times New Roman" w:hAnsi="Times New Roman" w:cs="Times New Roman"/>
                <w:sz w:val="28"/>
                <w:szCs w:val="28"/>
              </w:rPr>
              <w:t>Кононенко А.Л.</w:t>
            </w:r>
          </w:p>
        </w:tc>
      </w:tr>
      <w:tr w:rsidR="00646952" w:rsidTr="00A07F70">
        <w:trPr>
          <w:gridAfter w:val="1"/>
          <w:wAfter w:w="283" w:type="dxa"/>
          <w:trHeight w:val="285"/>
        </w:trPr>
        <w:tc>
          <w:tcPr>
            <w:tcW w:w="1985" w:type="dxa"/>
          </w:tcPr>
          <w:p w:rsidR="00646952" w:rsidRPr="00801F47" w:rsidRDefault="00606FA2" w:rsidP="00A07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1F47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="00801F47" w:rsidRPr="00801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801F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7" w:type="dxa"/>
          </w:tcPr>
          <w:p w:rsidR="00646952" w:rsidRPr="00801F47" w:rsidRDefault="00801F47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</w:t>
            </w:r>
          </w:p>
        </w:tc>
        <w:tc>
          <w:tcPr>
            <w:tcW w:w="2694" w:type="dxa"/>
          </w:tcPr>
          <w:p w:rsidR="00646952" w:rsidRPr="000B06C1" w:rsidRDefault="00801F47" w:rsidP="00E76DEF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Трудовое воспитание</w:t>
            </w:r>
          </w:p>
        </w:tc>
        <w:tc>
          <w:tcPr>
            <w:tcW w:w="3827" w:type="dxa"/>
          </w:tcPr>
          <w:p w:rsidR="00646952" w:rsidRPr="000B06C1" w:rsidRDefault="000B06C1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B06C1" w:rsidRPr="000B06C1" w:rsidRDefault="006A7CAC" w:rsidP="000B0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</w:t>
            </w:r>
            <w:r w:rsidR="000B06C1" w:rsidRPr="000B06C1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0B06C1" w:rsidRPr="000B06C1" w:rsidRDefault="000B06C1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C1">
              <w:rPr>
                <w:rFonts w:ascii="Times New Roman" w:hAnsi="Times New Roman" w:cs="Times New Roman"/>
                <w:sz w:val="28"/>
                <w:szCs w:val="28"/>
              </w:rPr>
              <w:t>Мокеева М. А.,</w:t>
            </w:r>
          </w:p>
        </w:tc>
      </w:tr>
      <w:tr w:rsidR="00A07F70" w:rsidTr="00A07F70">
        <w:trPr>
          <w:gridAfter w:val="1"/>
          <w:wAfter w:w="283" w:type="dxa"/>
          <w:trHeight w:val="285"/>
        </w:trPr>
        <w:tc>
          <w:tcPr>
            <w:tcW w:w="1985" w:type="dxa"/>
          </w:tcPr>
          <w:p w:rsidR="00A07F70" w:rsidRPr="00801F47" w:rsidRDefault="00A07F70" w:rsidP="00A07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 с 2 по 9. 11</w:t>
            </w:r>
          </w:p>
        </w:tc>
        <w:tc>
          <w:tcPr>
            <w:tcW w:w="7087" w:type="dxa"/>
          </w:tcPr>
          <w:p w:rsidR="00A07F70" w:rsidRDefault="00A07F70" w:rsidP="005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014F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2694" w:type="dxa"/>
          </w:tcPr>
          <w:p w:rsidR="00A07F70" w:rsidRDefault="00A07F70" w:rsidP="00E76DEF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3827" w:type="dxa"/>
          </w:tcPr>
          <w:p w:rsidR="00A07F70" w:rsidRDefault="00A07F70" w:rsidP="00A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ВР </w:t>
            </w:r>
          </w:p>
          <w:p w:rsidR="00A07F70" w:rsidRPr="000B06C1" w:rsidRDefault="00A07F70" w:rsidP="00A0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еева М. А.</w:t>
            </w:r>
          </w:p>
        </w:tc>
      </w:tr>
      <w:tr w:rsidR="007939E3" w:rsidTr="00A07F70">
        <w:trPr>
          <w:gridAfter w:val="1"/>
          <w:wAfter w:w="283" w:type="dxa"/>
        </w:trPr>
        <w:tc>
          <w:tcPr>
            <w:tcW w:w="1985" w:type="dxa"/>
          </w:tcPr>
          <w:p w:rsidR="007939E3" w:rsidRPr="00CE4D35" w:rsidRDefault="00A07F70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течение</w:t>
            </w:r>
            <w:r w:rsidR="007939E3" w:rsidRPr="00CE4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 </w:t>
            </w:r>
          </w:p>
        </w:tc>
        <w:tc>
          <w:tcPr>
            <w:tcW w:w="7087" w:type="dxa"/>
          </w:tcPr>
          <w:p w:rsidR="007939E3" w:rsidRPr="00CB2EFA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FA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городских конкурсах «Красота Божьего мира»</w:t>
            </w:r>
          </w:p>
        </w:tc>
        <w:tc>
          <w:tcPr>
            <w:tcW w:w="2694" w:type="dxa"/>
          </w:tcPr>
          <w:p w:rsidR="007939E3" w:rsidRPr="00CB2EFA" w:rsidRDefault="00FE3534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827" w:type="dxa"/>
          </w:tcPr>
          <w:p w:rsidR="007939E3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FA">
              <w:rPr>
                <w:rFonts w:ascii="Times New Roman" w:hAnsi="Times New Roman" w:cs="Times New Roman"/>
                <w:sz w:val="28"/>
                <w:szCs w:val="28"/>
              </w:rPr>
              <w:t>Герасимова Н. А.</w:t>
            </w:r>
          </w:p>
          <w:p w:rsidR="00EE44EE" w:rsidRDefault="006A7CAC" w:rsidP="00EE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</w:t>
            </w:r>
            <w:r w:rsidR="00EE44EE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EE44EE" w:rsidRPr="00CB2EFA" w:rsidRDefault="00EE44EE" w:rsidP="00EE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еева М. А.</w:t>
            </w:r>
          </w:p>
        </w:tc>
      </w:tr>
      <w:tr w:rsidR="007939E3" w:rsidTr="00A07F70">
        <w:trPr>
          <w:gridAfter w:val="1"/>
          <w:wAfter w:w="283" w:type="dxa"/>
        </w:trPr>
        <w:tc>
          <w:tcPr>
            <w:tcW w:w="15593" w:type="dxa"/>
            <w:gridSpan w:val="4"/>
          </w:tcPr>
          <w:p w:rsidR="007939E3" w:rsidRPr="00CB2EFA" w:rsidRDefault="007939E3" w:rsidP="007939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EFA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7939E3" w:rsidTr="00A07F70">
        <w:trPr>
          <w:gridAfter w:val="1"/>
          <w:wAfter w:w="283" w:type="dxa"/>
        </w:trPr>
        <w:tc>
          <w:tcPr>
            <w:tcW w:w="1985" w:type="dxa"/>
          </w:tcPr>
          <w:p w:rsidR="003F12B5" w:rsidRDefault="003F12B5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</w:t>
            </w:r>
          </w:p>
          <w:p w:rsidR="007939E3" w:rsidRPr="00C40648" w:rsidRDefault="007939E3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48">
              <w:rPr>
                <w:rFonts w:ascii="Times New Roman" w:hAnsi="Times New Roman" w:cs="Times New Roman"/>
                <w:b/>
                <w:sz w:val="28"/>
                <w:szCs w:val="28"/>
              </w:rPr>
              <w:t>месяца</w:t>
            </w:r>
          </w:p>
        </w:tc>
        <w:tc>
          <w:tcPr>
            <w:tcW w:w="7087" w:type="dxa"/>
          </w:tcPr>
          <w:p w:rsidR="007939E3" w:rsidRPr="00CE4D35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35">
              <w:rPr>
                <w:rFonts w:ascii="Times New Roman" w:hAnsi="Times New Roman" w:cs="Times New Roman"/>
                <w:sz w:val="28"/>
                <w:szCs w:val="28"/>
              </w:rPr>
              <w:t>Участие во Всеросийском конкурсе «Русский медвежонок</w:t>
            </w:r>
            <w:bookmarkStart w:id="0" w:name="_GoBack"/>
            <w:bookmarkEnd w:id="0"/>
            <w:r w:rsidR="00544E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7939E3" w:rsidRDefault="00FE3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нтеллектуальное воспитание</w:t>
            </w:r>
          </w:p>
          <w:p w:rsidR="007939E3" w:rsidRPr="00CE4D35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939E3" w:rsidRPr="00CE4D35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35">
              <w:rPr>
                <w:rFonts w:ascii="Times New Roman" w:hAnsi="Times New Roman" w:cs="Times New Roman"/>
                <w:sz w:val="28"/>
                <w:szCs w:val="28"/>
              </w:rPr>
              <w:t>Лаврентева Г. И.</w:t>
            </w:r>
          </w:p>
        </w:tc>
      </w:tr>
      <w:tr w:rsidR="007939E3" w:rsidTr="00A07F70">
        <w:trPr>
          <w:gridAfter w:val="1"/>
          <w:wAfter w:w="283" w:type="dxa"/>
        </w:trPr>
        <w:tc>
          <w:tcPr>
            <w:tcW w:w="1985" w:type="dxa"/>
          </w:tcPr>
          <w:p w:rsidR="007939E3" w:rsidRPr="00A07F70" w:rsidRDefault="009B59A5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0EA6" w:rsidRPr="00A07F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50FE" w:rsidRPr="00A07F70">
              <w:rPr>
                <w:rFonts w:ascii="Times New Roman" w:hAnsi="Times New Roman" w:cs="Times New Roman"/>
                <w:b/>
                <w:sz w:val="28"/>
                <w:szCs w:val="28"/>
              </w:rPr>
              <w:t>. 1</w:t>
            </w:r>
            <w:r w:rsidR="00E91E18" w:rsidRPr="00A07F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7939E3" w:rsidRPr="00A07F70" w:rsidRDefault="003150FE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  <w:r w:rsidR="00090EA6" w:rsidRPr="00A07F70">
              <w:rPr>
                <w:rFonts w:ascii="Times New Roman" w:hAnsi="Times New Roman" w:cs="Times New Roman"/>
                <w:sz w:val="28"/>
                <w:szCs w:val="28"/>
              </w:rPr>
              <w:t xml:space="preserve"> для девочек и мам</w:t>
            </w:r>
          </w:p>
        </w:tc>
        <w:tc>
          <w:tcPr>
            <w:tcW w:w="2694" w:type="dxa"/>
          </w:tcPr>
          <w:p w:rsidR="007939E3" w:rsidRPr="00A07F70" w:rsidRDefault="00FE3534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/>
                <w:spacing w:val="-1"/>
                <w:sz w:val="28"/>
                <w:szCs w:val="28"/>
              </w:rPr>
              <w:t>Семейное воспитание</w:t>
            </w:r>
          </w:p>
        </w:tc>
        <w:tc>
          <w:tcPr>
            <w:tcW w:w="3827" w:type="dxa"/>
          </w:tcPr>
          <w:p w:rsidR="007939E3" w:rsidRPr="00A07F70" w:rsidRDefault="00090EA6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>Сусликова О.Р.</w:t>
            </w:r>
          </w:p>
          <w:p w:rsidR="00090EA6" w:rsidRPr="00A07F70" w:rsidRDefault="003F12B5" w:rsidP="00090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 xml:space="preserve">Зам. дир.  по </w:t>
            </w:r>
            <w:r w:rsidR="00090EA6" w:rsidRPr="00A07F70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090EA6" w:rsidRPr="00A07F70" w:rsidRDefault="00090EA6" w:rsidP="00090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>Мокеева М. А.,</w:t>
            </w:r>
          </w:p>
        </w:tc>
      </w:tr>
      <w:tr w:rsidR="00B46609" w:rsidTr="00A07F70">
        <w:trPr>
          <w:gridAfter w:val="1"/>
          <w:wAfter w:w="283" w:type="dxa"/>
        </w:trPr>
        <w:tc>
          <w:tcPr>
            <w:tcW w:w="1985" w:type="dxa"/>
          </w:tcPr>
          <w:p w:rsidR="00B46609" w:rsidRPr="00A07F70" w:rsidRDefault="00B46609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b/>
                <w:sz w:val="28"/>
                <w:szCs w:val="28"/>
              </w:rPr>
              <w:t>28. 11</w:t>
            </w:r>
          </w:p>
        </w:tc>
        <w:tc>
          <w:tcPr>
            <w:tcW w:w="7087" w:type="dxa"/>
          </w:tcPr>
          <w:p w:rsidR="00B46609" w:rsidRPr="00A07F70" w:rsidRDefault="00B46609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резьба по дереву для мальчиков и </w:t>
            </w:r>
            <w:r w:rsidR="00BE0C2A" w:rsidRPr="00A07F70">
              <w:rPr>
                <w:rFonts w:ascii="Times New Roman" w:hAnsi="Times New Roman" w:cs="Times New Roman"/>
                <w:sz w:val="28"/>
                <w:szCs w:val="28"/>
              </w:rPr>
              <w:t>пап</w:t>
            </w:r>
          </w:p>
        </w:tc>
        <w:tc>
          <w:tcPr>
            <w:tcW w:w="2694" w:type="dxa"/>
          </w:tcPr>
          <w:p w:rsidR="00B46609" w:rsidRPr="00A07F70" w:rsidRDefault="00FE3534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/>
                <w:spacing w:val="-1"/>
                <w:sz w:val="28"/>
                <w:szCs w:val="28"/>
              </w:rPr>
              <w:t>Семейное воспитание</w:t>
            </w:r>
          </w:p>
        </w:tc>
        <w:tc>
          <w:tcPr>
            <w:tcW w:w="3827" w:type="dxa"/>
          </w:tcPr>
          <w:p w:rsidR="00BE0C2A" w:rsidRPr="00A07F70" w:rsidRDefault="00BE0C2A" w:rsidP="00B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>Герасимова Н. А.</w:t>
            </w:r>
          </w:p>
          <w:p w:rsidR="00BE0C2A" w:rsidRPr="00A07F70" w:rsidRDefault="003F12B5" w:rsidP="00B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</w:t>
            </w:r>
            <w:r w:rsidR="00BE0C2A" w:rsidRPr="00A07F70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B46609" w:rsidRPr="00A07F70" w:rsidRDefault="00BE0C2A" w:rsidP="00B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70">
              <w:rPr>
                <w:rFonts w:ascii="Times New Roman" w:hAnsi="Times New Roman" w:cs="Times New Roman"/>
                <w:sz w:val="28"/>
                <w:szCs w:val="28"/>
              </w:rPr>
              <w:t>Мокеева М. А.</w:t>
            </w:r>
          </w:p>
        </w:tc>
      </w:tr>
      <w:tr w:rsidR="007939E3" w:rsidTr="00A07F70">
        <w:trPr>
          <w:gridAfter w:val="1"/>
          <w:wAfter w:w="283" w:type="dxa"/>
        </w:trPr>
        <w:tc>
          <w:tcPr>
            <w:tcW w:w="15593" w:type="dxa"/>
            <w:gridSpan w:val="4"/>
          </w:tcPr>
          <w:p w:rsidR="007939E3" w:rsidRDefault="007939E3" w:rsidP="007939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7939E3" w:rsidTr="00A07F70">
        <w:trPr>
          <w:gridAfter w:val="1"/>
          <w:wAfter w:w="283" w:type="dxa"/>
        </w:trPr>
        <w:tc>
          <w:tcPr>
            <w:tcW w:w="1985" w:type="dxa"/>
          </w:tcPr>
          <w:p w:rsidR="007939E3" w:rsidRPr="00C40648" w:rsidRDefault="003F12B5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ечение </w:t>
            </w:r>
            <w:r w:rsidR="007939E3" w:rsidRPr="00C40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а </w:t>
            </w:r>
          </w:p>
        </w:tc>
        <w:tc>
          <w:tcPr>
            <w:tcW w:w="7087" w:type="dxa"/>
          </w:tcPr>
          <w:p w:rsidR="007939E3" w:rsidRPr="00960FB4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0FB4">
              <w:rPr>
                <w:rFonts w:ascii="Times New Roman" w:hAnsi="Times New Roman" w:cs="Times New Roman"/>
                <w:sz w:val="28"/>
                <w:szCs w:val="28"/>
              </w:rPr>
              <w:t>одготовка к рождественск</w:t>
            </w:r>
            <w:r w:rsidR="00B46609">
              <w:rPr>
                <w:rFonts w:ascii="Times New Roman" w:hAnsi="Times New Roman" w:cs="Times New Roman"/>
                <w:sz w:val="28"/>
                <w:szCs w:val="28"/>
              </w:rPr>
              <w:t>им праздникам</w:t>
            </w:r>
          </w:p>
        </w:tc>
        <w:tc>
          <w:tcPr>
            <w:tcW w:w="2694" w:type="dxa"/>
          </w:tcPr>
          <w:p w:rsidR="007939E3" w:rsidRPr="00960FB4" w:rsidRDefault="00FE3534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3827" w:type="dxa"/>
          </w:tcPr>
          <w:p w:rsidR="00544ED2" w:rsidRDefault="006A7CAC" w:rsidP="0054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</w:t>
            </w:r>
            <w:r w:rsidR="00544ED2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7939E3" w:rsidRPr="00960FB4" w:rsidRDefault="00544ED2" w:rsidP="0054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еева М. А. Учитель музыки Козлова</w:t>
            </w:r>
            <w:r w:rsidR="007939E3" w:rsidRPr="00960FB4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46609" w:rsidTr="00A07F70">
        <w:trPr>
          <w:gridAfter w:val="1"/>
          <w:wAfter w:w="283" w:type="dxa"/>
        </w:trPr>
        <w:tc>
          <w:tcPr>
            <w:tcW w:w="1985" w:type="dxa"/>
          </w:tcPr>
          <w:p w:rsidR="00B46609" w:rsidRPr="00C40648" w:rsidRDefault="00914CE9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12</w:t>
            </w:r>
          </w:p>
        </w:tc>
        <w:tc>
          <w:tcPr>
            <w:tcW w:w="7087" w:type="dxa"/>
          </w:tcPr>
          <w:p w:rsidR="00B46609" w:rsidRDefault="00B46609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«Что, Где, Когда» 5- 6 кл</w:t>
            </w:r>
          </w:p>
        </w:tc>
        <w:tc>
          <w:tcPr>
            <w:tcW w:w="2694" w:type="dxa"/>
          </w:tcPr>
          <w:p w:rsidR="00B46609" w:rsidRPr="00960FB4" w:rsidRDefault="00FE3534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3827" w:type="dxa"/>
          </w:tcPr>
          <w:p w:rsidR="00AA22B4" w:rsidRDefault="006A7CAC" w:rsidP="00AA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 по </w:t>
            </w:r>
            <w:r w:rsidR="00AA22B4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B46609" w:rsidRDefault="00AA22B4" w:rsidP="00AA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еева М. А.,</w:t>
            </w:r>
          </w:p>
        </w:tc>
      </w:tr>
      <w:tr w:rsidR="007939E3" w:rsidTr="00A07F70">
        <w:trPr>
          <w:gridAfter w:val="1"/>
          <w:wAfter w:w="283" w:type="dxa"/>
        </w:trPr>
        <w:tc>
          <w:tcPr>
            <w:tcW w:w="15593" w:type="dxa"/>
            <w:gridSpan w:val="4"/>
          </w:tcPr>
          <w:p w:rsidR="007939E3" w:rsidRPr="00C40648" w:rsidRDefault="007939E3" w:rsidP="0079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4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939E3" w:rsidTr="00A07F70">
        <w:trPr>
          <w:gridAfter w:val="1"/>
          <w:wAfter w:w="283" w:type="dxa"/>
        </w:trPr>
        <w:tc>
          <w:tcPr>
            <w:tcW w:w="1985" w:type="dxa"/>
          </w:tcPr>
          <w:p w:rsidR="007939E3" w:rsidRPr="00C40648" w:rsidRDefault="007939E3" w:rsidP="00E76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48">
              <w:rPr>
                <w:rFonts w:ascii="Times New Roman" w:hAnsi="Times New Roman" w:cs="Times New Roman"/>
                <w:b/>
                <w:sz w:val="28"/>
                <w:szCs w:val="28"/>
              </w:rPr>
              <w:t>В начале месяца</w:t>
            </w:r>
          </w:p>
        </w:tc>
        <w:tc>
          <w:tcPr>
            <w:tcW w:w="7087" w:type="dxa"/>
          </w:tcPr>
          <w:p w:rsidR="007939E3" w:rsidRPr="00960FB4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FB4">
              <w:rPr>
                <w:rFonts w:ascii="Times New Roman" w:hAnsi="Times New Roman" w:cs="Times New Roman"/>
                <w:sz w:val="28"/>
                <w:szCs w:val="28"/>
              </w:rPr>
              <w:t>Подготовка школы к празднику «Рождество Христово», Украшени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</w:t>
            </w:r>
            <w:r w:rsidRPr="00960FB4">
              <w:rPr>
                <w:rFonts w:ascii="Times New Roman" w:hAnsi="Times New Roman" w:cs="Times New Roman"/>
                <w:sz w:val="28"/>
                <w:szCs w:val="28"/>
              </w:rPr>
              <w:t>лки</w:t>
            </w:r>
          </w:p>
        </w:tc>
        <w:tc>
          <w:tcPr>
            <w:tcW w:w="2694" w:type="dxa"/>
          </w:tcPr>
          <w:p w:rsidR="007939E3" w:rsidRPr="00960FB4" w:rsidRDefault="00FE3534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3827" w:type="dxa"/>
          </w:tcPr>
          <w:p w:rsidR="007939E3" w:rsidRPr="00960FB4" w:rsidRDefault="006A7CAC" w:rsidP="006A7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939E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кеева М.А.</w:t>
            </w:r>
            <w:r w:rsidR="007939E3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</w:p>
        </w:tc>
      </w:tr>
    </w:tbl>
    <w:p w:rsidR="00A4467E" w:rsidRDefault="00A4467E">
      <w:r>
        <w:br w:type="page"/>
      </w:r>
    </w:p>
    <w:tbl>
      <w:tblPr>
        <w:tblStyle w:val="a3"/>
        <w:tblW w:w="15593" w:type="dxa"/>
        <w:tblInd w:w="-459" w:type="dxa"/>
        <w:tblLook w:val="04A0"/>
      </w:tblPr>
      <w:tblGrid>
        <w:gridCol w:w="1985"/>
        <w:gridCol w:w="7087"/>
        <w:gridCol w:w="2694"/>
        <w:gridCol w:w="3827"/>
      </w:tblGrid>
      <w:tr w:rsidR="007939E3" w:rsidRPr="00C40648" w:rsidTr="006769DD">
        <w:tc>
          <w:tcPr>
            <w:tcW w:w="1985" w:type="dxa"/>
          </w:tcPr>
          <w:p w:rsidR="007939E3" w:rsidRPr="00C40648" w:rsidRDefault="00B20693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</w:t>
            </w:r>
            <w:r w:rsidR="007939E3" w:rsidRPr="00C40648">
              <w:rPr>
                <w:rFonts w:ascii="Times New Roman" w:hAnsi="Times New Roman" w:cs="Times New Roman"/>
                <w:b/>
                <w:sz w:val="28"/>
                <w:szCs w:val="28"/>
              </w:rPr>
              <w:t>. 01</w:t>
            </w:r>
          </w:p>
        </w:tc>
        <w:tc>
          <w:tcPr>
            <w:tcW w:w="7087" w:type="dxa"/>
          </w:tcPr>
          <w:p w:rsidR="007939E3" w:rsidRPr="00C40648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. Елка –</w:t>
            </w:r>
            <w:r w:rsidR="0026481B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утренник, массовка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 елки</w:t>
            </w:r>
          </w:p>
        </w:tc>
        <w:tc>
          <w:tcPr>
            <w:tcW w:w="2694" w:type="dxa"/>
          </w:tcPr>
          <w:p w:rsidR="007939E3" w:rsidRPr="00C40648" w:rsidRDefault="00FE3534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3827" w:type="dxa"/>
          </w:tcPr>
          <w:p w:rsidR="007939E3" w:rsidRPr="00C40648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еева М. А.</w:t>
            </w:r>
          </w:p>
        </w:tc>
      </w:tr>
      <w:tr w:rsidR="007939E3" w:rsidTr="006769DD">
        <w:tc>
          <w:tcPr>
            <w:tcW w:w="1985" w:type="dxa"/>
          </w:tcPr>
          <w:p w:rsidR="007939E3" w:rsidRPr="00C40648" w:rsidRDefault="00B20693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7939E3" w:rsidRPr="00C40648">
              <w:rPr>
                <w:rFonts w:ascii="Times New Roman" w:hAnsi="Times New Roman" w:cs="Times New Roman"/>
                <w:b/>
                <w:sz w:val="28"/>
                <w:szCs w:val="28"/>
              </w:rPr>
              <w:t>. 01</w:t>
            </w:r>
          </w:p>
        </w:tc>
        <w:tc>
          <w:tcPr>
            <w:tcW w:w="7087" w:type="dxa"/>
          </w:tcPr>
          <w:p w:rsidR="007939E3" w:rsidRPr="00C40648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648">
              <w:rPr>
                <w:rFonts w:ascii="Times New Roman" w:hAnsi="Times New Roman" w:cs="Times New Roman"/>
                <w:sz w:val="28"/>
                <w:szCs w:val="28"/>
              </w:rPr>
              <w:t>Рождественский бал (7-11кл)</w:t>
            </w:r>
          </w:p>
        </w:tc>
        <w:tc>
          <w:tcPr>
            <w:tcW w:w="2694" w:type="dxa"/>
          </w:tcPr>
          <w:p w:rsidR="007939E3" w:rsidRPr="00C40648" w:rsidRDefault="00FE3534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3827" w:type="dxa"/>
          </w:tcPr>
          <w:p w:rsidR="007939E3" w:rsidRPr="00C40648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648">
              <w:rPr>
                <w:rFonts w:ascii="Times New Roman" w:hAnsi="Times New Roman" w:cs="Times New Roman"/>
                <w:sz w:val="28"/>
                <w:szCs w:val="28"/>
              </w:rPr>
              <w:t>Мокеева М. А.</w:t>
            </w:r>
          </w:p>
        </w:tc>
      </w:tr>
      <w:tr w:rsidR="002F5E1F" w:rsidTr="006769DD">
        <w:tc>
          <w:tcPr>
            <w:tcW w:w="1985" w:type="dxa"/>
          </w:tcPr>
          <w:p w:rsidR="002F5E1F" w:rsidRPr="00C40648" w:rsidRDefault="009323DB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2F5E1F">
              <w:rPr>
                <w:rFonts w:ascii="Times New Roman" w:hAnsi="Times New Roman" w:cs="Times New Roman"/>
                <w:b/>
                <w:sz w:val="28"/>
                <w:szCs w:val="28"/>
              </w:rPr>
              <w:t>. 01</w:t>
            </w:r>
          </w:p>
        </w:tc>
        <w:tc>
          <w:tcPr>
            <w:tcW w:w="7087" w:type="dxa"/>
          </w:tcPr>
          <w:p w:rsidR="002F5E1F" w:rsidRPr="00C40648" w:rsidRDefault="002F5E1F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Школьная лыжня» 7-11 кл</w:t>
            </w:r>
          </w:p>
        </w:tc>
        <w:tc>
          <w:tcPr>
            <w:tcW w:w="2694" w:type="dxa"/>
          </w:tcPr>
          <w:p w:rsidR="002F5E1F" w:rsidRPr="00C40648" w:rsidRDefault="00646952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Физическое воспитание</w:t>
            </w:r>
          </w:p>
        </w:tc>
        <w:tc>
          <w:tcPr>
            <w:tcW w:w="3827" w:type="dxa"/>
          </w:tcPr>
          <w:p w:rsidR="002F5E1F" w:rsidRDefault="002F5E1F" w:rsidP="002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 физ. Культуре </w:t>
            </w:r>
          </w:p>
          <w:p w:rsidR="002F5E1F" w:rsidRPr="00C40648" w:rsidRDefault="002F5E1F" w:rsidP="002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А.Г.</w:t>
            </w:r>
          </w:p>
        </w:tc>
      </w:tr>
      <w:tr w:rsidR="007939E3" w:rsidTr="007939E3">
        <w:tc>
          <w:tcPr>
            <w:tcW w:w="15593" w:type="dxa"/>
            <w:gridSpan w:val="4"/>
          </w:tcPr>
          <w:p w:rsidR="007939E3" w:rsidRPr="00C40648" w:rsidRDefault="007939E3" w:rsidP="0079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4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939E3" w:rsidTr="006769DD">
        <w:tc>
          <w:tcPr>
            <w:tcW w:w="1985" w:type="dxa"/>
          </w:tcPr>
          <w:p w:rsidR="007939E3" w:rsidRPr="00C40648" w:rsidRDefault="007939E3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 02</w:t>
            </w:r>
          </w:p>
        </w:tc>
        <w:tc>
          <w:tcPr>
            <w:tcW w:w="7087" w:type="dxa"/>
          </w:tcPr>
          <w:p w:rsidR="007939E3" w:rsidRPr="00C40648" w:rsidRDefault="00AA22B4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ная</w:t>
            </w:r>
          </w:p>
        </w:tc>
        <w:tc>
          <w:tcPr>
            <w:tcW w:w="2694" w:type="dxa"/>
          </w:tcPr>
          <w:p w:rsidR="007939E3" w:rsidRPr="00C40648" w:rsidRDefault="00646952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3827" w:type="dxa"/>
          </w:tcPr>
          <w:p w:rsidR="007939E3" w:rsidRPr="00B412C4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2C4">
              <w:rPr>
                <w:rFonts w:ascii="Times New Roman" w:hAnsi="Times New Roman" w:cs="Times New Roman"/>
                <w:sz w:val="28"/>
                <w:szCs w:val="28"/>
              </w:rPr>
              <w:t>Мокеева М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злова И. Г.</w:t>
            </w:r>
          </w:p>
        </w:tc>
      </w:tr>
      <w:tr w:rsidR="004B790C" w:rsidTr="006769DD">
        <w:tc>
          <w:tcPr>
            <w:tcW w:w="1985" w:type="dxa"/>
          </w:tcPr>
          <w:p w:rsidR="004B790C" w:rsidRDefault="004B790C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 02</w:t>
            </w:r>
          </w:p>
        </w:tc>
        <w:tc>
          <w:tcPr>
            <w:tcW w:w="7087" w:type="dxa"/>
          </w:tcPr>
          <w:p w:rsidR="004B790C" w:rsidRDefault="004B790C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чные забавы. Игры на свежем воздухе. Чаепитие.</w:t>
            </w:r>
          </w:p>
        </w:tc>
        <w:tc>
          <w:tcPr>
            <w:tcW w:w="2694" w:type="dxa"/>
          </w:tcPr>
          <w:p w:rsidR="004B790C" w:rsidRDefault="004B790C" w:rsidP="007939E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3827" w:type="dxa"/>
          </w:tcPr>
          <w:p w:rsidR="004B790C" w:rsidRDefault="004B790C" w:rsidP="004B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кеева М. А. </w:t>
            </w:r>
          </w:p>
          <w:p w:rsidR="004B790C" w:rsidRDefault="004B790C" w:rsidP="004B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 физ. культуре </w:t>
            </w:r>
          </w:p>
          <w:p w:rsidR="004B790C" w:rsidRDefault="004B790C" w:rsidP="004B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А.Г.</w:t>
            </w:r>
          </w:p>
          <w:p w:rsidR="004B790C" w:rsidRPr="00B412C4" w:rsidRDefault="004B790C" w:rsidP="004B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И. Г.</w:t>
            </w:r>
          </w:p>
        </w:tc>
      </w:tr>
      <w:tr w:rsidR="007459D9" w:rsidTr="006769DD">
        <w:tc>
          <w:tcPr>
            <w:tcW w:w="1985" w:type="dxa"/>
          </w:tcPr>
          <w:p w:rsidR="007459D9" w:rsidRDefault="007459D9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.02-2. 03</w:t>
            </w:r>
          </w:p>
        </w:tc>
        <w:tc>
          <w:tcPr>
            <w:tcW w:w="7087" w:type="dxa"/>
          </w:tcPr>
          <w:p w:rsidR="007459D9" w:rsidRDefault="007459D9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е Суворовские  военно-патриотические сборы</w:t>
            </w:r>
          </w:p>
        </w:tc>
        <w:tc>
          <w:tcPr>
            <w:tcW w:w="2694" w:type="dxa"/>
          </w:tcPr>
          <w:p w:rsidR="007459D9" w:rsidRDefault="007459D9" w:rsidP="007939E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</w:tcPr>
          <w:p w:rsidR="007459D9" w:rsidRPr="00B412C4" w:rsidRDefault="007459D9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А.Л.</w:t>
            </w:r>
          </w:p>
        </w:tc>
      </w:tr>
      <w:tr w:rsidR="007939E3" w:rsidTr="007939E3">
        <w:tc>
          <w:tcPr>
            <w:tcW w:w="15593" w:type="dxa"/>
            <w:gridSpan w:val="4"/>
          </w:tcPr>
          <w:p w:rsidR="007939E3" w:rsidRPr="00DB40A9" w:rsidRDefault="007939E3" w:rsidP="0079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A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939E3" w:rsidRPr="00DB40A9" w:rsidTr="006769DD">
        <w:tc>
          <w:tcPr>
            <w:tcW w:w="1985" w:type="dxa"/>
          </w:tcPr>
          <w:p w:rsidR="007939E3" w:rsidRPr="009A6D17" w:rsidRDefault="004B790C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7939E3" w:rsidRPr="009A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08.03</w:t>
            </w:r>
          </w:p>
        </w:tc>
        <w:tc>
          <w:tcPr>
            <w:tcW w:w="7087" w:type="dxa"/>
          </w:tcPr>
          <w:p w:rsidR="007939E3" w:rsidRPr="009A6D17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равославной кни</w:t>
            </w:r>
            <w:r w:rsidRPr="009A6D17">
              <w:rPr>
                <w:rFonts w:ascii="Times New Roman" w:hAnsi="Times New Roman" w:cs="Times New Roman"/>
                <w:sz w:val="28"/>
                <w:szCs w:val="28"/>
              </w:rPr>
              <w:t>ги. Тематические выставки. Викторина. Читательская 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939E3" w:rsidRPr="009A6D17" w:rsidRDefault="00646952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3827" w:type="dxa"/>
          </w:tcPr>
          <w:p w:rsidR="007939E3" w:rsidRPr="00DB40A9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A9">
              <w:rPr>
                <w:rFonts w:ascii="Times New Roman" w:hAnsi="Times New Roman" w:cs="Times New Roman"/>
                <w:sz w:val="28"/>
                <w:szCs w:val="28"/>
              </w:rPr>
              <w:t>Мокеева М. А., учителя литературы</w:t>
            </w:r>
          </w:p>
        </w:tc>
      </w:tr>
      <w:tr w:rsidR="007939E3" w:rsidRPr="00DB40A9" w:rsidTr="007939E3">
        <w:tc>
          <w:tcPr>
            <w:tcW w:w="15593" w:type="dxa"/>
            <w:gridSpan w:val="4"/>
          </w:tcPr>
          <w:p w:rsidR="007939E3" w:rsidRPr="00DB40A9" w:rsidRDefault="007939E3" w:rsidP="0079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A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939E3" w:rsidTr="006769DD">
        <w:tc>
          <w:tcPr>
            <w:tcW w:w="1985" w:type="dxa"/>
          </w:tcPr>
          <w:p w:rsidR="007939E3" w:rsidRPr="00DB40A9" w:rsidRDefault="00370D91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</w:t>
            </w:r>
            <w:r w:rsidR="007939E3" w:rsidRPr="00DB4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</w:t>
            </w:r>
          </w:p>
        </w:tc>
        <w:tc>
          <w:tcPr>
            <w:tcW w:w="7087" w:type="dxa"/>
          </w:tcPr>
          <w:p w:rsidR="007939E3" w:rsidRPr="00DB40A9" w:rsidRDefault="007A5DD5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Дню П</w:t>
            </w:r>
            <w:r w:rsidR="007939E3" w:rsidRPr="00DB40A9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  <w:r w:rsidR="007939E3">
              <w:rPr>
                <w:rFonts w:ascii="Times New Roman" w:hAnsi="Times New Roman" w:cs="Times New Roman"/>
                <w:sz w:val="28"/>
                <w:szCs w:val="28"/>
              </w:rPr>
              <w:t xml:space="preserve"> и празднику последнего звонка:</w:t>
            </w:r>
            <w:r w:rsidR="007939E3" w:rsidRPr="00DB40A9">
              <w:rPr>
                <w:rFonts w:ascii="Times New Roman" w:hAnsi="Times New Roman" w:cs="Times New Roman"/>
                <w:sz w:val="28"/>
                <w:szCs w:val="28"/>
              </w:rPr>
              <w:t xml:space="preserve"> наработка материала, написание сценария, музыкальная подборка, репетиции</w:t>
            </w:r>
            <w:r w:rsidR="00793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939E3" w:rsidRDefault="0064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</w:t>
            </w:r>
          </w:p>
          <w:p w:rsidR="007939E3" w:rsidRPr="00DB40A9" w:rsidRDefault="007939E3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939E3" w:rsidRPr="00DB40A9" w:rsidRDefault="007939E3" w:rsidP="00E7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A9">
              <w:rPr>
                <w:rFonts w:ascii="Times New Roman" w:hAnsi="Times New Roman" w:cs="Times New Roman"/>
                <w:sz w:val="24"/>
                <w:szCs w:val="24"/>
              </w:rPr>
              <w:t>Мокеева М. А.</w:t>
            </w:r>
          </w:p>
          <w:p w:rsidR="007939E3" w:rsidRPr="00DB40A9" w:rsidRDefault="007939E3" w:rsidP="00E7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A9">
              <w:rPr>
                <w:rFonts w:ascii="Times New Roman" w:hAnsi="Times New Roman" w:cs="Times New Roman"/>
                <w:sz w:val="24"/>
                <w:szCs w:val="24"/>
              </w:rPr>
              <w:t xml:space="preserve">Козлова И. Г. </w:t>
            </w:r>
          </w:p>
        </w:tc>
      </w:tr>
      <w:tr w:rsidR="00AF18A8" w:rsidTr="006769DD">
        <w:tc>
          <w:tcPr>
            <w:tcW w:w="1985" w:type="dxa"/>
          </w:tcPr>
          <w:p w:rsidR="00AF18A8" w:rsidRPr="00DB40A9" w:rsidRDefault="00370D91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A4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). 04</w:t>
            </w:r>
          </w:p>
        </w:tc>
        <w:tc>
          <w:tcPr>
            <w:tcW w:w="7087" w:type="dxa"/>
          </w:tcPr>
          <w:p w:rsidR="009C1074" w:rsidRDefault="00AF18A8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лонная гора (экскурсия) </w:t>
            </w:r>
          </w:p>
          <w:p w:rsidR="00AF18A8" w:rsidRPr="00AF18A8" w:rsidRDefault="00AF18A8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аршеклассников 10-11 кл</w:t>
            </w:r>
          </w:p>
        </w:tc>
        <w:tc>
          <w:tcPr>
            <w:tcW w:w="2694" w:type="dxa"/>
          </w:tcPr>
          <w:p w:rsidR="00AF18A8" w:rsidRDefault="009C1074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3827" w:type="dxa"/>
          </w:tcPr>
          <w:p w:rsidR="00FA46FF" w:rsidRDefault="00FA46FF" w:rsidP="00FA4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кеева М. А. </w:t>
            </w:r>
          </w:p>
          <w:p w:rsidR="00AF18A8" w:rsidRPr="00DB40A9" w:rsidRDefault="00AF18A8" w:rsidP="00E7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67E" w:rsidRDefault="00A4467E">
      <w:r>
        <w:br w:type="page"/>
      </w:r>
    </w:p>
    <w:tbl>
      <w:tblPr>
        <w:tblStyle w:val="a3"/>
        <w:tblW w:w="15593" w:type="dxa"/>
        <w:tblInd w:w="-459" w:type="dxa"/>
        <w:tblLook w:val="04A0"/>
      </w:tblPr>
      <w:tblGrid>
        <w:gridCol w:w="1985"/>
        <w:gridCol w:w="7087"/>
        <w:gridCol w:w="2694"/>
        <w:gridCol w:w="3827"/>
      </w:tblGrid>
      <w:tr w:rsidR="007939E3" w:rsidTr="007939E3">
        <w:tc>
          <w:tcPr>
            <w:tcW w:w="1985" w:type="dxa"/>
          </w:tcPr>
          <w:p w:rsidR="007939E3" w:rsidRPr="00DB40A9" w:rsidRDefault="007939E3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8" w:type="dxa"/>
            <w:gridSpan w:val="3"/>
          </w:tcPr>
          <w:p w:rsidR="007939E3" w:rsidRPr="00DB40A9" w:rsidRDefault="007939E3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B40A9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</w:tr>
      <w:tr w:rsidR="007939E3" w:rsidTr="006769DD">
        <w:tc>
          <w:tcPr>
            <w:tcW w:w="1985" w:type="dxa"/>
          </w:tcPr>
          <w:p w:rsidR="007939E3" w:rsidRDefault="007939E3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 05</w:t>
            </w:r>
          </w:p>
        </w:tc>
        <w:tc>
          <w:tcPr>
            <w:tcW w:w="7087" w:type="dxa"/>
          </w:tcPr>
          <w:p w:rsidR="007939E3" w:rsidRPr="006359ED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ED">
              <w:rPr>
                <w:rFonts w:ascii="Times New Roman" w:hAnsi="Times New Roman" w:cs="Times New Roman"/>
                <w:sz w:val="28"/>
                <w:szCs w:val="28"/>
              </w:rPr>
              <w:t>Школьны</w:t>
            </w:r>
            <w:r w:rsidR="006A7CAC">
              <w:rPr>
                <w:rFonts w:ascii="Times New Roman" w:hAnsi="Times New Roman" w:cs="Times New Roman"/>
                <w:sz w:val="28"/>
                <w:szCs w:val="28"/>
              </w:rPr>
              <w:t>е мероприятия, посвященные Дню П</w:t>
            </w:r>
            <w:r w:rsidRPr="006359ED">
              <w:rPr>
                <w:rFonts w:ascii="Times New Roman" w:hAnsi="Times New Roman" w:cs="Times New Roman"/>
                <w:sz w:val="28"/>
                <w:szCs w:val="28"/>
              </w:rPr>
              <w:t>обеды. Беседы. Концерт.</w:t>
            </w:r>
          </w:p>
        </w:tc>
        <w:tc>
          <w:tcPr>
            <w:tcW w:w="2694" w:type="dxa"/>
          </w:tcPr>
          <w:p w:rsidR="007939E3" w:rsidRPr="006359ED" w:rsidRDefault="00646952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, Патриотическое воспитание</w:t>
            </w:r>
          </w:p>
        </w:tc>
        <w:tc>
          <w:tcPr>
            <w:tcW w:w="3827" w:type="dxa"/>
          </w:tcPr>
          <w:p w:rsidR="007939E3" w:rsidRPr="006359ED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E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939E3" w:rsidRPr="006359ED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ED">
              <w:rPr>
                <w:rFonts w:ascii="Times New Roman" w:hAnsi="Times New Roman" w:cs="Times New Roman"/>
                <w:sz w:val="28"/>
                <w:szCs w:val="28"/>
              </w:rPr>
              <w:t>Мокеева М. А.</w:t>
            </w:r>
          </w:p>
          <w:p w:rsidR="007939E3" w:rsidRPr="006359ED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ED">
              <w:rPr>
                <w:rFonts w:ascii="Times New Roman" w:hAnsi="Times New Roman" w:cs="Times New Roman"/>
                <w:sz w:val="28"/>
                <w:szCs w:val="28"/>
              </w:rPr>
              <w:t>Козлова И. Г.</w:t>
            </w:r>
          </w:p>
        </w:tc>
      </w:tr>
      <w:tr w:rsidR="007939E3" w:rsidTr="006769DD">
        <w:tc>
          <w:tcPr>
            <w:tcW w:w="1985" w:type="dxa"/>
          </w:tcPr>
          <w:p w:rsidR="007939E3" w:rsidRDefault="004B790C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939E3">
              <w:rPr>
                <w:rFonts w:ascii="Times New Roman" w:hAnsi="Times New Roman" w:cs="Times New Roman"/>
                <w:b/>
                <w:sz w:val="28"/>
                <w:szCs w:val="28"/>
              </w:rPr>
              <w:t>. 05</w:t>
            </w:r>
          </w:p>
        </w:tc>
        <w:tc>
          <w:tcPr>
            <w:tcW w:w="7087" w:type="dxa"/>
          </w:tcPr>
          <w:p w:rsidR="007939E3" w:rsidRPr="006359ED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ED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2694" w:type="dxa"/>
          </w:tcPr>
          <w:p w:rsidR="007939E3" w:rsidRPr="006359ED" w:rsidRDefault="00646952" w:rsidP="007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3827" w:type="dxa"/>
          </w:tcPr>
          <w:p w:rsidR="007939E3" w:rsidRPr="006359ED" w:rsidRDefault="007939E3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ED">
              <w:rPr>
                <w:rFonts w:ascii="Times New Roman" w:hAnsi="Times New Roman" w:cs="Times New Roman"/>
                <w:sz w:val="28"/>
                <w:szCs w:val="28"/>
              </w:rPr>
              <w:t>Администрация. Классный руководитель</w:t>
            </w:r>
          </w:p>
        </w:tc>
      </w:tr>
      <w:tr w:rsidR="000B06C1" w:rsidTr="006769DD">
        <w:tc>
          <w:tcPr>
            <w:tcW w:w="1985" w:type="dxa"/>
          </w:tcPr>
          <w:p w:rsidR="000B06C1" w:rsidRDefault="000B06C1" w:rsidP="00E7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28. 05</w:t>
            </w:r>
          </w:p>
        </w:tc>
        <w:tc>
          <w:tcPr>
            <w:tcW w:w="7087" w:type="dxa"/>
          </w:tcPr>
          <w:p w:rsidR="000B06C1" w:rsidRPr="006359ED" w:rsidRDefault="000B06C1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лассов и территории гимназии</w:t>
            </w:r>
          </w:p>
        </w:tc>
        <w:tc>
          <w:tcPr>
            <w:tcW w:w="2694" w:type="dxa"/>
          </w:tcPr>
          <w:p w:rsidR="000B06C1" w:rsidRDefault="000B06C1" w:rsidP="007939E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B06C1" w:rsidRPr="000B06C1" w:rsidRDefault="006A7CAC" w:rsidP="000B0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</w:t>
            </w:r>
            <w:r w:rsidR="000B06C1" w:rsidRPr="000B06C1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0B06C1" w:rsidRPr="000B06C1" w:rsidRDefault="000B06C1" w:rsidP="000B0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C1">
              <w:rPr>
                <w:rFonts w:ascii="Times New Roman" w:hAnsi="Times New Roman" w:cs="Times New Roman"/>
                <w:sz w:val="28"/>
                <w:szCs w:val="28"/>
              </w:rPr>
              <w:t>Мокеева М. А.,</w:t>
            </w:r>
          </w:p>
          <w:p w:rsidR="000B06C1" w:rsidRPr="006359ED" w:rsidRDefault="000B06C1" w:rsidP="00E7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7939E3" w:rsidRPr="009E6CC7" w:rsidRDefault="007939E3" w:rsidP="00793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AB2" w:rsidRDefault="00754AB2"/>
    <w:sectPr w:rsidR="00754AB2" w:rsidSect="00F0145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B2" w:rsidRDefault="00754AB2" w:rsidP="003150FE">
      <w:pPr>
        <w:spacing w:after="0" w:line="240" w:lineRule="auto"/>
      </w:pPr>
      <w:r>
        <w:separator/>
      </w:r>
    </w:p>
  </w:endnote>
  <w:endnote w:type="continuationSeparator" w:id="0">
    <w:p w:rsidR="00754AB2" w:rsidRDefault="00754AB2" w:rsidP="0031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B2" w:rsidRDefault="00754AB2" w:rsidP="003150FE">
      <w:pPr>
        <w:spacing w:after="0" w:line="240" w:lineRule="auto"/>
      </w:pPr>
      <w:r>
        <w:separator/>
      </w:r>
    </w:p>
  </w:footnote>
  <w:footnote w:type="continuationSeparator" w:id="0">
    <w:p w:rsidR="00754AB2" w:rsidRDefault="00754AB2" w:rsidP="0031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77912"/>
    <w:multiLevelType w:val="hybridMultilevel"/>
    <w:tmpl w:val="CB6A3AB8"/>
    <w:lvl w:ilvl="0" w:tplc="53E02EB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67A25"/>
    <w:multiLevelType w:val="hybridMultilevel"/>
    <w:tmpl w:val="D85E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39E3"/>
    <w:rsid w:val="0006279C"/>
    <w:rsid w:val="00090EA6"/>
    <w:rsid w:val="000B06C1"/>
    <w:rsid w:val="001E2E20"/>
    <w:rsid w:val="0026481B"/>
    <w:rsid w:val="00287A7A"/>
    <w:rsid w:val="00291CDC"/>
    <w:rsid w:val="002E671E"/>
    <w:rsid w:val="002F5E1F"/>
    <w:rsid w:val="003150FE"/>
    <w:rsid w:val="00370D91"/>
    <w:rsid w:val="003E2424"/>
    <w:rsid w:val="003F12B5"/>
    <w:rsid w:val="004B790C"/>
    <w:rsid w:val="004F3472"/>
    <w:rsid w:val="00522E73"/>
    <w:rsid w:val="00544ED2"/>
    <w:rsid w:val="0057014F"/>
    <w:rsid w:val="00606FA2"/>
    <w:rsid w:val="00646952"/>
    <w:rsid w:val="0065621F"/>
    <w:rsid w:val="006769DD"/>
    <w:rsid w:val="006A7CAC"/>
    <w:rsid w:val="007459D9"/>
    <w:rsid w:val="00754AB2"/>
    <w:rsid w:val="0076135F"/>
    <w:rsid w:val="007939E3"/>
    <w:rsid w:val="007A5DD5"/>
    <w:rsid w:val="00801F47"/>
    <w:rsid w:val="008F09C0"/>
    <w:rsid w:val="00905DF5"/>
    <w:rsid w:val="00914CE9"/>
    <w:rsid w:val="009323DB"/>
    <w:rsid w:val="0094473E"/>
    <w:rsid w:val="00980542"/>
    <w:rsid w:val="009B1554"/>
    <w:rsid w:val="009B59A5"/>
    <w:rsid w:val="009C1074"/>
    <w:rsid w:val="00A07F70"/>
    <w:rsid w:val="00A4467E"/>
    <w:rsid w:val="00A60DFD"/>
    <w:rsid w:val="00AA22B4"/>
    <w:rsid w:val="00AF18A8"/>
    <w:rsid w:val="00B20693"/>
    <w:rsid w:val="00B46609"/>
    <w:rsid w:val="00BE0C2A"/>
    <w:rsid w:val="00C5624A"/>
    <w:rsid w:val="00E91E18"/>
    <w:rsid w:val="00EC21D1"/>
    <w:rsid w:val="00EE44EE"/>
    <w:rsid w:val="00F01451"/>
    <w:rsid w:val="00F41552"/>
    <w:rsid w:val="00F94173"/>
    <w:rsid w:val="00FA46FF"/>
    <w:rsid w:val="00FE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9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9E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20CB-F48F-4A13-898A-C8249BA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Gimnasia</cp:lastModifiedBy>
  <cp:revision>41</cp:revision>
  <dcterms:created xsi:type="dcterms:W3CDTF">2014-09-01T18:10:00Z</dcterms:created>
  <dcterms:modified xsi:type="dcterms:W3CDTF">2014-11-11T05:51:00Z</dcterms:modified>
</cp:coreProperties>
</file>